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67" w:rsidRDefault="003E7567" w:rsidP="003E7567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２</w:t>
      </w:r>
    </w:p>
    <w:p w:rsidR="00AD4934" w:rsidRDefault="003E7567" w:rsidP="00AD4934">
      <w:pPr>
        <w:jc w:val="center"/>
        <w:rPr>
          <w:sz w:val="22"/>
        </w:rPr>
      </w:pPr>
      <w:r>
        <w:rPr>
          <w:rFonts w:hint="eastAsia"/>
          <w:sz w:val="22"/>
        </w:rPr>
        <w:t>農業委員候補者経歴書</w:t>
      </w:r>
    </w:p>
    <w:p w:rsidR="00AD4934" w:rsidRDefault="00AD4934" w:rsidP="00AD4934">
      <w:pPr>
        <w:jc w:val="center"/>
        <w:rPr>
          <w:sz w:val="22"/>
        </w:rPr>
      </w:pPr>
    </w:p>
    <w:p w:rsidR="00541A01" w:rsidRDefault="00541A01" w:rsidP="00AD4934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541A01" w:rsidRPr="003E7567" w:rsidRDefault="00541A01">
      <w:pPr>
        <w:rPr>
          <w:sz w:val="22"/>
        </w:rPr>
      </w:pPr>
    </w:p>
    <w:p w:rsidR="002361FC" w:rsidRDefault="002361FC">
      <w:pPr>
        <w:rPr>
          <w:sz w:val="22"/>
        </w:rPr>
      </w:pPr>
      <w:r>
        <w:rPr>
          <w:rFonts w:hint="eastAsia"/>
          <w:sz w:val="22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3632"/>
      </w:tblGrid>
      <w:tr w:rsidR="002361FC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2361FC" w:rsidRPr="00F25905" w:rsidRDefault="002361FC" w:rsidP="002361FC">
            <w:pPr>
              <w:rPr>
                <w:w w:val="80"/>
                <w:sz w:val="22"/>
              </w:rPr>
            </w:pPr>
            <w:r w:rsidRPr="00F25905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2361FC" w:rsidRDefault="002361FC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:rsidR="002361FC" w:rsidRDefault="002361FC" w:rsidP="004C513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  <w:r w:rsidR="004C51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歳</w:t>
            </w:r>
            <w:r w:rsidR="004C5134">
              <w:rPr>
                <w:rFonts w:hint="eastAsia"/>
                <w:sz w:val="22"/>
              </w:rPr>
              <w:t>）</w:t>
            </w:r>
            <w:bookmarkStart w:id="0" w:name="_GoBack"/>
            <w:bookmarkEnd w:id="0"/>
          </w:p>
        </w:tc>
      </w:tr>
      <w:tr w:rsidR="002361FC" w:rsidTr="00F25905">
        <w:trPr>
          <w:trHeight w:val="84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</w:tr>
    </w:tbl>
    <w:p w:rsidR="002361FC" w:rsidRDefault="002361FC">
      <w:pPr>
        <w:rPr>
          <w:sz w:val="22"/>
        </w:rPr>
      </w:pPr>
    </w:p>
    <w:p w:rsidR="003E7567" w:rsidRDefault="003E7567">
      <w:pPr>
        <w:rPr>
          <w:sz w:val="22"/>
        </w:rPr>
      </w:pPr>
      <w:r>
        <w:rPr>
          <w:rFonts w:hint="eastAsia"/>
          <w:sz w:val="22"/>
        </w:rPr>
        <w:t>最終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5222"/>
      </w:tblGrid>
      <w:tr w:rsidR="003E7567" w:rsidTr="003E7567">
        <w:tc>
          <w:tcPr>
            <w:tcW w:w="1740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740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</w:t>
            </w:r>
          </w:p>
        </w:tc>
        <w:tc>
          <w:tcPr>
            <w:tcW w:w="5222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学・卒業等年月日</w:t>
            </w:r>
          </w:p>
        </w:tc>
      </w:tr>
      <w:tr w:rsidR="003E7567" w:rsidTr="00F25905">
        <w:trPr>
          <w:trHeight w:val="577"/>
        </w:trPr>
        <w:tc>
          <w:tcPr>
            <w:tcW w:w="1740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5222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入学・卒業・卒業見込・中退</w:t>
            </w:r>
          </w:p>
        </w:tc>
      </w:tr>
    </w:tbl>
    <w:p w:rsidR="003E7567" w:rsidRDefault="003E7567">
      <w:pPr>
        <w:rPr>
          <w:sz w:val="22"/>
        </w:rPr>
      </w:pPr>
    </w:p>
    <w:p w:rsidR="003E7567" w:rsidRDefault="003E7567" w:rsidP="003E7567">
      <w:pPr>
        <w:rPr>
          <w:sz w:val="22"/>
        </w:rPr>
      </w:pPr>
      <w:r>
        <w:rPr>
          <w:rFonts w:hint="eastAsia"/>
          <w:sz w:val="22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3632"/>
      </w:tblGrid>
      <w:tr w:rsidR="00757B38" w:rsidTr="00757B38">
        <w:tc>
          <w:tcPr>
            <w:tcW w:w="1809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1985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（仕事）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</w:tbl>
    <w:p w:rsidR="003E7567" w:rsidRDefault="003E7567">
      <w:pPr>
        <w:rPr>
          <w:sz w:val="22"/>
        </w:rPr>
      </w:pPr>
    </w:p>
    <w:p w:rsidR="00757B38" w:rsidRDefault="00757B38">
      <w:pPr>
        <w:rPr>
          <w:sz w:val="22"/>
        </w:rPr>
      </w:pPr>
      <w:r>
        <w:rPr>
          <w:rFonts w:hint="eastAsia"/>
          <w:sz w:val="22"/>
        </w:rPr>
        <w:t>公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757B38" w:rsidTr="00757B38">
        <w:tc>
          <w:tcPr>
            <w:tcW w:w="2900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職名（団体名）</w:t>
            </w:r>
          </w:p>
        </w:tc>
        <w:tc>
          <w:tcPr>
            <w:tcW w:w="2170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3632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</w:tr>
    </w:tbl>
    <w:p w:rsidR="00907219" w:rsidRPr="00763AE9" w:rsidRDefault="00907219" w:rsidP="00907219">
      <w:pPr>
        <w:rPr>
          <w:sz w:val="22"/>
        </w:rPr>
      </w:pPr>
    </w:p>
    <w:sectPr w:rsidR="00907219" w:rsidRPr="00763AE9" w:rsidSect="000C55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B9" w:rsidRDefault="00B434B9" w:rsidP="00B434B9">
      <w:r>
        <w:separator/>
      </w:r>
    </w:p>
  </w:endnote>
  <w:endnote w:type="continuationSeparator" w:id="0">
    <w:p w:rsidR="00B434B9" w:rsidRDefault="00B434B9" w:rsidP="00B4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B9" w:rsidRDefault="00B434B9" w:rsidP="00B434B9">
      <w:r>
        <w:separator/>
      </w:r>
    </w:p>
  </w:footnote>
  <w:footnote w:type="continuationSeparator" w:id="0">
    <w:p w:rsidR="00B434B9" w:rsidRDefault="00B434B9" w:rsidP="00B43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63B"/>
    <w:rsid w:val="00054C54"/>
    <w:rsid w:val="000C5502"/>
    <w:rsid w:val="002361FC"/>
    <w:rsid w:val="002C1329"/>
    <w:rsid w:val="00387BF1"/>
    <w:rsid w:val="003E7567"/>
    <w:rsid w:val="004C5134"/>
    <w:rsid w:val="00541A01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07219"/>
    <w:rsid w:val="00977FF7"/>
    <w:rsid w:val="009C17EC"/>
    <w:rsid w:val="00A005EA"/>
    <w:rsid w:val="00A01105"/>
    <w:rsid w:val="00AD4934"/>
    <w:rsid w:val="00B04B4B"/>
    <w:rsid w:val="00B07483"/>
    <w:rsid w:val="00B434B9"/>
    <w:rsid w:val="00BA3A24"/>
    <w:rsid w:val="00BD3561"/>
    <w:rsid w:val="00C9163B"/>
    <w:rsid w:val="00D34EE2"/>
    <w:rsid w:val="00F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4B9"/>
  </w:style>
  <w:style w:type="paragraph" w:styleId="a8">
    <w:name w:val="footer"/>
    <w:basedOn w:val="a"/>
    <w:link w:val="a9"/>
    <w:uiPriority w:val="99"/>
    <w:unhideWhenUsed/>
    <w:rsid w:val="00B43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6961-51A7-4ADE-827D-88E7D910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新坂　謙二</cp:lastModifiedBy>
  <cp:revision>3</cp:revision>
  <cp:lastPrinted>2017-01-10T23:07:00Z</cp:lastPrinted>
  <dcterms:created xsi:type="dcterms:W3CDTF">2016-11-17T05:58:00Z</dcterms:created>
  <dcterms:modified xsi:type="dcterms:W3CDTF">2017-01-10T23:08:00Z</dcterms:modified>
</cp:coreProperties>
</file>